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40  民国与文献志  2  光绪珙县志  同治高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中国地方志集成  四川府县志辑  新编  40  民国与文献志  2  光绪珙县志  同治高县志 评论地址：https://www.jiaokey.com/book/detail/1451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